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0E7BDD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2F7CEF" w:rsidRPr="002F7CEF">
        <w:rPr>
          <w:rFonts w:ascii="Times New Roman" w:hAnsi="Times New Roman" w:cs="Times New Roman"/>
          <w:sz w:val="28"/>
          <w:szCs w:val="28"/>
          <w:u w:val="single"/>
        </w:rPr>
        <w:t>26.12.2022</w:t>
      </w:r>
      <w:r>
        <w:rPr>
          <w:rFonts w:ascii="Times New Roman" w:hAnsi="Times New Roman" w:cs="Times New Roman"/>
          <w:sz w:val="28"/>
          <w:szCs w:val="28"/>
        </w:rPr>
        <w:t>_____ № _</w:t>
      </w:r>
      <w:r w:rsidR="004D2532">
        <w:rPr>
          <w:rFonts w:ascii="Times New Roman" w:hAnsi="Times New Roman" w:cs="Times New Roman"/>
          <w:sz w:val="28"/>
          <w:szCs w:val="28"/>
          <w:u w:val="single"/>
        </w:rPr>
        <w:t>33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54"/>
        <w:gridCol w:w="1635"/>
        <w:gridCol w:w="1774"/>
        <w:gridCol w:w="1184"/>
        <w:gridCol w:w="474"/>
        <w:gridCol w:w="466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560"/>
        <w:gridCol w:w="1694"/>
      </w:tblGrid>
      <w:tr w:rsidR="000B6C5C" w:rsidRPr="00082F31" w:rsidTr="000B6C5C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BB33DF" w:rsidRPr="00082F31" w:rsidTr="000B6C5C">
        <w:trPr>
          <w:trHeight w:val="3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 469,6</w:t>
            </w:r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3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 648,5</w:t>
            </w:r>
            <w:r w:rsidR="009F781B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DF2570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="000B468C">
        <w:rPr>
          <w:rFonts w:ascii="Times New Roman" w:hAnsi="Times New Roman" w:cs="Times New Roman"/>
          <w:sz w:val="28"/>
          <w:szCs w:val="28"/>
        </w:rPr>
        <w:t>И.о. з</w:t>
      </w:r>
      <w:r w:rsidR="000E7BDD">
        <w:rPr>
          <w:rFonts w:ascii="Times New Roman" w:hAnsi="Times New Roman" w:cs="Times New Roman"/>
          <w:sz w:val="28"/>
          <w:szCs w:val="28"/>
        </w:rPr>
        <w:t>аместител</w:t>
      </w:r>
      <w:r w:rsidR="000B468C">
        <w:rPr>
          <w:rFonts w:ascii="Times New Roman" w:hAnsi="Times New Roman" w:cs="Times New Roman"/>
          <w:sz w:val="28"/>
          <w:szCs w:val="28"/>
        </w:rPr>
        <w:t>я</w:t>
      </w:r>
      <w:r w:rsidR="000E7BDD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A81AA1" w:rsidP="00A81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D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                               </w:t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</w:r>
      <w:r w:rsidR="000B468C">
        <w:rPr>
          <w:rFonts w:ascii="Times New Roman" w:hAnsi="Times New Roman" w:cs="Times New Roman"/>
          <w:sz w:val="28"/>
          <w:szCs w:val="28"/>
        </w:rPr>
        <w:tab/>
        <w:t>И.С. Круподерова</w:t>
      </w:r>
      <w:r w:rsidR="000E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8CA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</w:t>
      </w:r>
      <w:r w:rsidR="000B468C">
        <w:rPr>
          <w:rFonts w:ascii="Times New Roman" w:hAnsi="Times New Roman" w:cs="Times New Roman"/>
          <w:sz w:val="24"/>
        </w:rPr>
        <w:t>51</w:t>
      </w:r>
    </w:p>
    <w:sectPr w:rsidR="007B437C" w:rsidRPr="006A49E0" w:rsidSect="000B6C5C">
      <w:headerReference w:type="default" r:id="rId8"/>
      <w:pgSz w:w="16838" w:h="11905" w:orient="landscape"/>
      <w:pgMar w:top="1701" w:right="962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CE" w:rsidRDefault="00CE20CE" w:rsidP="00323EA4">
      <w:pPr>
        <w:spacing w:after="0" w:line="240" w:lineRule="auto"/>
      </w:pPr>
      <w:r>
        <w:separator/>
      </w:r>
    </w:p>
  </w:endnote>
  <w:endnote w:type="continuationSeparator" w:id="0">
    <w:p w:rsidR="00CE20CE" w:rsidRDefault="00CE20CE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CE" w:rsidRDefault="00CE20CE" w:rsidP="00323EA4">
      <w:pPr>
        <w:spacing w:after="0" w:line="240" w:lineRule="auto"/>
      </w:pPr>
      <w:r>
        <w:separator/>
      </w:r>
    </w:p>
  </w:footnote>
  <w:footnote w:type="continuationSeparator" w:id="0">
    <w:p w:rsidR="00CE20CE" w:rsidRDefault="00CE20CE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4D2532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B468C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A4C6A"/>
    <w:rsid w:val="001B0A33"/>
    <w:rsid w:val="001B7929"/>
    <w:rsid w:val="001C374D"/>
    <w:rsid w:val="001C53E8"/>
    <w:rsid w:val="00215C10"/>
    <w:rsid w:val="002319AE"/>
    <w:rsid w:val="00285F6B"/>
    <w:rsid w:val="00293CE9"/>
    <w:rsid w:val="002A7171"/>
    <w:rsid w:val="002A7C8F"/>
    <w:rsid w:val="002E7ABA"/>
    <w:rsid w:val="002F7CEF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4D2532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930A9"/>
    <w:rsid w:val="00696C40"/>
    <w:rsid w:val="006A49E0"/>
    <w:rsid w:val="006C3728"/>
    <w:rsid w:val="006C5DB6"/>
    <w:rsid w:val="006E0D2C"/>
    <w:rsid w:val="006F7D68"/>
    <w:rsid w:val="007B437C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B33DF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CE20CE"/>
    <w:rsid w:val="00CE3C5F"/>
    <w:rsid w:val="00D25E9E"/>
    <w:rsid w:val="00D25EF0"/>
    <w:rsid w:val="00D3623A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AD01-6627-4FD3-8182-C898AAA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Васильева Виктория Александровна</cp:lastModifiedBy>
  <cp:revision>7</cp:revision>
  <cp:lastPrinted>2022-12-20T10:09:00Z</cp:lastPrinted>
  <dcterms:created xsi:type="dcterms:W3CDTF">2022-12-05T15:33:00Z</dcterms:created>
  <dcterms:modified xsi:type="dcterms:W3CDTF">2022-12-26T06:20:00Z</dcterms:modified>
</cp:coreProperties>
</file>